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28" w:rsidRPr="00D55128" w:rsidRDefault="00D55128" w:rsidP="00D55128">
      <w:pPr>
        <w:pStyle w:val="ShapkaDocumentu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55128">
        <w:rPr>
          <w:rFonts w:ascii="Times New Roman" w:hAnsi="Times New Roman"/>
          <w:b/>
          <w:sz w:val="24"/>
          <w:szCs w:val="24"/>
        </w:rPr>
        <w:t>Додаток 2</w:t>
      </w:r>
      <w:r w:rsidRPr="00D55128">
        <w:rPr>
          <w:rFonts w:ascii="Times New Roman" w:hAnsi="Times New Roman"/>
          <w:b/>
          <w:sz w:val="24"/>
          <w:szCs w:val="24"/>
        </w:rPr>
        <w:br/>
      </w:r>
    </w:p>
    <w:p w:rsidR="00D55128" w:rsidRPr="00D55128" w:rsidRDefault="00D55128" w:rsidP="00D55128">
      <w:pPr>
        <w:pStyle w:val="aa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ОПИС</w:t>
      </w:r>
      <w:r w:rsidRPr="00D55128">
        <w:rPr>
          <w:rFonts w:ascii="Times New Roman" w:hAnsi="Times New Roman"/>
          <w:sz w:val="24"/>
          <w:szCs w:val="24"/>
        </w:rPr>
        <w:br/>
        <w:t>програми (проекту, заходу)</w:t>
      </w:r>
    </w:p>
    <w:p w:rsidR="00D55128" w:rsidRPr="00D55128" w:rsidRDefault="00D55128" w:rsidP="00D55128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 w:rsidRPr="00D5512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D55128">
        <w:rPr>
          <w:rFonts w:ascii="Times New Roman" w:hAnsi="Times New Roman"/>
          <w:sz w:val="24"/>
          <w:szCs w:val="24"/>
        </w:rPr>
        <w:t>/</w:t>
      </w:r>
      <w:r w:rsidRPr="00D55128"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 w:rsidRPr="00D5512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D55128">
        <w:rPr>
          <w:rFonts w:ascii="Times New Roman" w:hAnsi="Times New Roman"/>
          <w:sz w:val="24"/>
          <w:szCs w:val="24"/>
        </w:rPr>
        <w:t xml:space="preserve"> _____</w:t>
      </w:r>
    </w:p>
    <w:p w:rsidR="00D55128" w:rsidRPr="00D55128" w:rsidRDefault="00D55128" w:rsidP="00D5512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1. Мета програми (проекту, заходу) __________________________________.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2. Актуальність програми (проекту, заходу) ___________________________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3. Цільова аудиторія програми (проекту, заходу) _______________________</w:t>
      </w:r>
    </w:p>
    <w:p w:rsidR="00D55128" w:rsidRPr="00D55128" w:rsidRDefault="00D55128" w:rsidP="00D55128">
      <w:pPr>
        <w:pStyle w:val="a9"/>
        <w:ind w:firstLine="0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4. Очікувані результати виконання (реалізації) програми (проекту, 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5793"/>
      </w:tblGrid>
      <w:tr w:rsidR="00D55128" w:rsidRPr="00D55128" w:rsidTr="00D55128">
        <w:trPr>
          <w:trHeight w:val="60"/>
        </w:trPr>
        <w:tc>
          <w:tcPr>
            <w:tcW w:w="2061" w:type="pct"/>
            <w:hideMark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Короткострокові</w:t>
            </w:r>
            <w:proofErr w:type="spellEnd"/>
          </w:p>
        </w:tc>
        <w:tc>
          <w:tcPr>
            <w:tcW w:w="2939" w:type="pct"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RPr="00D55128" w:rsidTr="00D55128">
        <w:trPr>
          <w:trHeight w:val="60"/>
        </w:trPr>
        <w:tc>
          <w:tcPr>
            <w:tcW w:w="2061" w:type="pct"/>
            <w:hideMark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і</w:t>
            </w:r>
            <w:proofErr w:type="spellEnd"/>
          </w:p>
        </w:tc>
        <w:tc>
          <w:tcPr>
            <w:tcW w:w="2939" w:type="pct"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RPr="00D55128" w:rsidTr="00D55128">
        <w:trPr>
          <w:trHeight w:val="60"/>
        </w:trPr>
        <w:tc>
          <w:tcPr>
            <w:tcW w:w="2061" w:type="pct"/>
            <w:hideMark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Кількісні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оказники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досягнення</w:t>
            </w:r>
            <w:proofErr w:type="spellEnd"/>
          </w:p>
        </w:tc>
        <w:tc>
          <w:tcPr>
            <w:tcW w:w="2939" w:type="pct"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RPr="00D55128" w:rsidTr="00D55128">
        <w:trPr>
          <w:trHeight w:val="60"/>
        </w:trPr>
        <w:tc>
          <w:tcPr>
            <w:tcW w:w="2061" w:type="pct"/>
            <w:hideMark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Якісні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оказники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досягнення</w:t>
            </w:r>
            <w:proofErr w:type="spellEnd"/>
          </w:p>
        </w:tc>
        <w:tc>
          <w:tcPr>
            <w:tcW w:w="2939" w:type="pct"/>
          </w:tcPr>
          <w:p w:rsidR="00D55128" w:rsidRPr="00D55128" w:rsidRDefault="00D55128">
            <w:pPr>
              <w:pStyle w:val="a9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55128" w:rsidRPr="00D55128" w:rsidRDefault="00D55128" w:rsidP="00D5512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12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55128" w:rsidRPr="00D55128" w:rsidRDefault="00D55128" w:rsidP="00D5512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 xml:space="preserve">(зазначити очікувані результати (короткострокові/довгострокові), соціальний ефект (зміни) </w:t>
      </w:r>
      <w:r w:rsidRPr="00D55128">
        <w:rPr>
          <w:rFonts w:ascii="Times New Roman" w:hAnsi="Times New Roman"/>
          <w:sz w:val="24"/>
          <w:szCs w:val="24"/>
        </w:rPr>
        <w:br/>
        <w:t>та користь від виконання (реалізації) програми (проекту, заходу); кількісні та якісні показники, які будуть свідчити про успішність програми (проекту, заходу), у тому числі зазначається</w:t>
      </w:r>
      <w:r w:rsidRPr="00D55128">
        <w:rPr>
          <w:rFonts w:ascii="Times New Roman" w:hAnsi="Times New Roman"/>
          <w:sz w:val="24"/>
          <w:szCs w:val="24"/>
        </w:rPr>
        <w:br/>
        <w:t xml:space="preserve"> вплив програми (проекту, заходу) на жінок і чоловіків)</w:t>
      </w:r>
    </w:p>
    <w:p w:rsidR="00D55128" w:rsidRPr="00D55128" w:rsidRDefault="00D55128" w:rsidP="00D55128">
      <w:pPr>
        <w:pStyle w:val="a9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5. Учасники програми (проекту, 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985"/>
        <w:gridCol w:w="2489"/>
        <w:gridCol w:w="2295"/>
      </w:tblGrid>
      <w:tr w:rsidR="00D55128" w:rsidRPr="00D55128" w:rsidTr="00D55128">
        <w:trPr>
          <w:jc w:val="center"/>
        </w:trPr>
        <w:tc>
          <w:tcPr>
            <w:tcW w:w="24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орядковий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4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залучених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у</w:t>
            </w:r>
          </w:p>
        </w:tc>
      </w:tr>
      <w:tr w:rsidR="00D55128" w:rsidRPr="00D55128" w:rsidTr="00D5512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28" w:rsidRPr="00D55128" w:rsidRDefault="00D5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28" w:rsidRPr="00D55128" w:rsidRDefault="00D5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ланові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</w:tr>
      <w:tr w:rsidR="00D55128" w:rsidRPr="00D55128" w:rsidTr="00D5512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28" w:rsidRPr="00D55128" w:rsidRDefault="00D5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28" w:rsidRPr="00D55128" w:rsidRDefault="00D5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сього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них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жінок</w:t>
            </w:r>
            <w:proofErr w:type="spellEnd"/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сього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інвалідністю</w:t>
            </w:r>
            <w:r w:rsidRPr="00D5512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них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жінок</w:t>
            </w:r>
            <w:proofErr w:type="spellEnd"/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сього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тимчасово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ереміщених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іб</w:t>
            </w:r>
            <w:r w:rsidRPr="00D5512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них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жінок</w:t>
            </w:r>
            <w:proofErr w:type="spellEnd"/>
          </w:p>
        </w:tc>
      </w:tr>
    </w:tbl>
    <w:p w:rsidR="00D55128" w:rsidRPr="00D55128" w:rsidRDefault="00D55128" w:rsidP="00D55128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6. Кількість осіб, яких планується охопити виконанням (реалізацією програми (проекту, заходу) ________________________________________.</w:t>
      </w:r>
    </w:p>
    <w:p w:rsidR="00D55128" w:rsidRPr="00D55128" w:rsidRDefault="00D55128" w:rsidP="00D55128">
      <w:pPr>
        <w:pStyle w:val="a9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7. План виконання (реалізації) програми (проекту, заходу)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6"/>
        <w:gridCol w:w="1388"/>
        <w:gridCol w:w="3339"/>
        <w:gridCol w:w="1447"/>
        <w:gridCol w:w="2235"/>
      </w:tblGrid>
      <w:tr w:rsidR="00D55128" w:rsidRPr="00D55128" w:rsidTr="00D55128">
        <w:trPr>
          <w:trHeight w:val="1373"/>
        </w:trPr>
        <w:tc>
          <w:tcPr>
            <w:tcW w:w="7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тапи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етапу</w:t>
            </w:r>
            <w:proofErr w:type="spellEnd"/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к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етапу</w:t>
            </w:r>
            <w:proofErr w:type="spellEnd"/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Відповідальний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виконавець</w:t>
            </w:r>
            <w:proofErr w:type="spellEnd"/>
          </w:p>
          <w:p w:rsidR="00D55128" w:rsidRP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різвище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ім’я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осада)</w:t>
            </w:r>
          </w:p>
        </w:tc>
      </w:tr>
    </w:tbl>
    <w:p w:rsidR="00D55128" w:rsidRPr="00D55128" w:rsidRDefault="00D55128" w:rsidP="00D55128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8. Способи інформування громадськості про хід та результати виконання (реалізації) програми (проекту, заходу) (зазначаються найменування засобів масової інформації, веб-сайт, сторінки соціальних мереж, строки та методи інформування громадськості) _____________________________________________________________________________.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екту)</w:t>
      </w:r>
      <w:r w:rsidRPr="00D55128">
        <w:rPr>
          <w:rFonts w:ascii="Times New Roman" w:hAnsi="Times New Roman"/>
          <w:sz w:val="24"/>
          <w:szCs w:val="24"/>
          <w:vertAlign w:val="superscript"/>
        </w:rPr>
        <w:t>5</w:t>
      </w:r>
      <w:r w:rsidRPr="00D55128">
        <w:rPr>
          <w:rFonts w:ascii="Times New Roman" w:hAnsi="Times New Roman"/>
          <w:sz w:val="24"/>
          <w:szCs w:val="24"/>
        </w:rPr>
        <w:t xml:space="preserve"> __________________________.</w:t>
      </w:r>
    </w:p>
    <w:p w:rsidR="00D55128" w:rsidRPr="00D55128" w:rsidRDefault="00D55128" w:rsidP="00D5512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D55128" w:rsidRPr="00D55128" w:rsidRDefault="00D55128" w:rsidP="00D55128">
      <w:pPr>
        <w:pStyle w:val="a9"/>
        <w:jc w:val="both"/>
        <w:rPr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</w:t>
      </w:r>
      <w:r w:rsidRPr="00D55128">
        <w:rPr>
          <w:sz w:val="24"/>
          <w:szCs w:val="24"/>
        </w:rPr>
        <w:t xml:space="preserve"> </w:t>
      </w:r>
    </w:p>
    <w:p w:rsidR="00D55128" w:rsidRPr="00D55128" w:rsidRDefault="00D55128" w:rsidP="00D55128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D5512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D55128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D55128">
        <w:rPr>
          <w:rFonts w:ascii="Times New Roman" w:hAnsi="Times New Roman"/>
          <w:bCs/>
          <w:sz w:val="24"/>
          <w:szCs w:val="24"/>
        </w:rPr>
        <w:t>__________.</w:t>
      </w:r>
    </w:p>
    <w:p w:rsidR="00D55128" w:rsidRPr="00D55128" w:rsidRDefault="00D55128" w:rsidP="00D5512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(за кожною статтею кошторису витрат (з нового рядка)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програми (проекту, заходу) (зазначити, які заходи здійснюватимуться інститутом громадянського суспільства) _________________________________________________________________.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12. Перспективи подальшого використання результатів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 _____________________________________________________________________________.</w:t>
      </w:r>
    </w:p>
    <w:p w:rsidR="00D55128" w:rsidRP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55128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виконати (реалізувати) програму (проект, захід)</w:t>
      </w:r>
      <w:r w:rsidRPr="00D55128">
        <w:rPr>
          <w:rFonts w:ascii="Times New Roman" w:hAnsi="Times New Roman"/>
          <w:sz w:val="24"/>
          <w:szCs w:val="24"/>
          <w:vertAlign w:val="superscript"/>
        </w:rPr>
        <w:t>6</w:t>
      </w:r>
      <w:r w:rsidRPr="00D551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Pr="00D55128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D5512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Pr="00D55128">
        <w:rPr>
          <w:rFonts w:ascii="Times New Roman" w:hAnsi="Times New Roman"/>
          <w:sz w:val="24"/>
          <w:szCs w:val="24"/>
        </w:rPr>
        <w:t>.</w:t>
      </w:r>
    </w:p>
    <w:p w:rsidR="00D55128" w:rsidRPr="00D55128" w:rsidRDefault="00D55128" w:rsidP="00D55128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7"/>
        <w:gridCol w:w="298"/>
        <w:gridCol w:w="1736"/>
        <w:gridCol w:w="240"/>
        <w:gridCol w:w="3524"/>
      </w:tblGrid>
      <w:tr w:rsidR="00D55128" w:rsidRPr="00D55128" w:rsidTr="00D55128">
        <w:trPr>
          <w:trHeight w:val="543"/>
        </w:trPr>
        <w:tc>
          <w:tcPr>
            <w:tcW w:w="2058" w:type="pct"/>
            <w:vMerge w:val="restart"/>
            <w:hideMark/>
          </w:tcPr>
          <w:p w:rsidR="00D55128" w:rsidRPr="00D55128" w:rsidRDefault="00D551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Керівник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</w:p>
        </w:tc>
        <w:tc>
          <w:tcPr>
            <w:tcW w:w="151" w:type="pct"/>
          </w:tcPr>
          <w:p w:rsidR="00D55128" w:rsidRP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128" w:rsidRP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" w:type="pct"/>
          </w:tcPr>
          <w:p w:rsidR="00D55128" w:rsidRP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128" w:rsidRPr="00D55128" w:rsidRDefault="00D55128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RPr="00D55128" w:rsidTr="00D55128">
        <w:tc>
          <w:tcPr>
            <w:tcW w:w="0" w:type="auto"/>
            <w:vMerge/>
            <w:vAlign w:val="center"/>
            <w:hideMark/>
          </w:tcPr>
          <w:p w:rsidR="00D55128" w:rsidRPr="00D55128" w:rsidRDefault="00D5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" w:type="pct"/>
          </w:tcPr>
          <w:p w:rsidR="00D55128" w:rsidRPr="00D55128" w:rsidRDefault="00D55128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55128" w:rsidRPr="00D55128" w:rsidRDefault="00D55128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ідпис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2" w:type="pct"/>
          </w:tcPr>
          <w:p w:rsidR="00D55128" w:rsidRPr="00D55128" w:rsidRDefault="00D55128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55128" w:rsidRPr="00D55128" w:rsidRDefault="00D55128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власне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ім’я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прізвище</w:t>
            </w:r>
            <w:proofErr w:type="spellEnd"/>
            <w:r w:rsidRPr="00D5512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D55128" w:rsidRPr="00D55128" w:rsidRDefault="00D55128" w:rsidP="00D5512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55128">
        <w:rPr>
          <w:rFonts w:ascii="Times New Roman" w:hAnsi="Times New Roman"/>
          <w:sz w:val="24"/>
          <w:szCs w:val="24"/>
        </w:rPr>
        <w:t>_________________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  <w:vertAlign w:val="superscript"/>
        </w:rPr>
        <w:t>1</w:t>
      </w:r>
      <w:r w:rsidRPr="00D55128">
        <w:rPr>
          <w:rFonts w:ascii="Times New Roman" w:hAnsi="Times New Roman" w:cs="Times New Roman"/>
        </w:rPr>
        <w:t xml:space="preserve"> Унікальний код реєстрації надається автоматично після подання конкурсної пропозиції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  <w:vertAlign w:val="superscript"/>
        </w:rPr>
        <w:t>2</w:t>
      </w:r>
      <w:r w:rsidRPr="00D55128">
        <w:rPr>
          <w:rFonts w:ascii="Times New Roman" w:hAnsi="Times New Roman" w:cs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  <w:vertAlign w:val="superscript"/>
        </w:rPr>
        <w:t>3</w:t>
      </w:r>
      <w:r w:rsidRPr="00D55128">
        <w:rPr>
          <w:rFonts w:ascii="Times New Roman" w:hAnsi="Times New Roman" w:cs="Times New Roman"/>
        </w:rPr>
        <w:t xml:space="preserve"> Заповнюється у разі потреби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  <w:vertAlign w:val="superscript"/>
        </w:rPr>
        <w:t>4</w:t>
      </w:r>
      <w:r w:rsidRPr="00D55128">
        <w:rPr>
          <w:rFonts w:ascii="Times New Roman" w:hAnsi="Times New Roman" w:cs="Times New Roman"/>
        </w:rPr>
        <w:t xml:space="preserve"> Заповнюється у разі потреби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  <w:vertAlign w:val="superscript"/>
        </w:rPr>
        <w:t>5</w:t>
      </w:r>
      <w:r w:rsidRPr="00D55128">
        <w:rPr>
          <w:rFonts w:ascii="Times New Roman" w:hAnsi="Times New Roman" w:cs="Times New Roman"/>
        </w:rPr>
        <w:t xml:space="preserve"> Обов’язково додається лист-підтвердження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  <w:vertAlign w:val="superscript"/>
        </w:rPr>
        <w:t>6</w:t>
      </w:r>
      <w:r w:rsidRPr="00D55128">
        <w:rPr>
          <w:rFonts w:ascii="Times New Roman" w:hAnsi="Times New Roman" w:cs="Times New Roman"/>
        </w:rPr>
        <w:t xml:space="preserve"> За наявності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r w:rsidRPr="00D55128">
        <w:rPr>
          <w:rFonts w:ascii="Times New Roman" w:hAnsi="Times New Roman" w:cs="Times New Roman"/>
        </w:rPr>
        <w:t>Примітка. Загальний обсяг опису програми (проекту, заходу) не повинен перевищувати 30000 знаків.</w:t>
      </w:r>
    </w:p>
    <w:p w:rsidR="00D55128" w:rsidRPr="00D55128" w:rsidRDefault="00D55128" w:rsidP="00D55128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D55128" w:rsidRPr="00D55128" w:rsidSect="00D55128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1C9"/>
    <w:multiLevelType w:val="hybridMultilevel"/>
    <w:tmpl w:val="A4B0886A"/>
    <w:lvl w:ilvl="0" w:tplc="34AE5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DC8"/>
    <w:multiLevelType w:val="hybridMultilevel"/>
    <w:tmpl w:val="CBDA21B8"/>
    <w:lvl w:ilvl="0" w:tplc="CF34ADB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700A1"/>
    <w:multiLevelType w:val="hybridMultilevel"/>
    <w:tmpl w:val="502643C6"/>
    <w:lvl w:ilvl="0" w:tplc="2208FA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894188"/>
    <w:multiLevelType w:val="hybridMultilevel"/>
    <w:tmpl w:val="8B7A6FFC"/>
    <w:lvl w:ilvl="0" w:tplc="CD4C8C30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E98013D"/>
    <w:multiLevelType w:val="hybridMultilevel"/>
    <w:tmpl w:val="BEA671FA"/>
    <w:lvl w:ilvl="0" w:tplc="58D0B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71"/>
    <w:rsid w:val="00004E24"/>
    <w:rsid w:val="00026BB0"/>
    <w:rsid w:val="0003098A"/>
    <w:rsid w:val="000356FA"/>
    <w:rsid w:val="000749A5"/>
    <w:rsid w:val="000C61C6"/>
    <w:rsid w:val="000E689F"/>
    <w:rsid w:val="000F7637"/>
    <w:rsid w:val="001A603A"/>
    <w:rsid w:val="001C1741"/>
    <w:rsid w:val="001F7016"/>
    <w:rsid w:val="0024653E"/>
    <w:rsid w:val="002604C4"/>
    <w:rsid w:val="00286A18"/>
    <w:rsid w:val="00291FC4"/>
    <w:rsid w:val="002C6B77"/>
    <w:rsid w:val="00316ED3"/>
    <w:rsid w:val="00327894"/>
    <w:rsid w:val="00362D87"/>
    <w:rsid w:val="00371AAF"/>
    <w:rsid w:val="003C4D21"/>
    <w:rsid w:val="003D06D0"/>
    <w:rsid w:val="003E3611"/>
    <w:rsid w:val="003F5B99"/>
    <w:rsid w:val="004211F8"/>
    <w:rsid w:val="004311DA"/>
    <w:rsid w:val="00450E4E"/>
    <w:rsid w:val="004550B7"/>
    <w:rsid w:val="004912B7"/>
    <w:rsid w:val="004967BF"/>
    <w:rsid w:val="004D1EC1"/>
    <w:rsid w:val="004E2436"/>
    <w:rsid w:val="004F4C08"/>
    <w:rsid w:val="00526D32"/>
    <w:rsid w:val="00542D42"/>
    <w:rsid w:val="00554130"/>
    <w:rsid w:val="00561FE1"/>
    <w:rsid w:val="00563F94"/>
    <w:rsid w:val="005B0F13"/>
    <w:rsid w:val="005D0422"/>
    <w:rsid w:val="006162FE"/>
    <w:rsid w:val="006332A0"/>
    <w:rsid w:val="0063505F"/>
    <w:rsid w:val="00657F6B"/>
    <w:rsid w:val="00681DBE"/>
    <w:rsid w:val="0069171E"/>
    <w:rsid w:val="00692117"/>
    <w:rsid w:val="00696714"/>
    <w:rsid w:val="006E1995"/>
    <w:rsid w:val="006F7E32"/>
    <w:rsid w:val="007155A9"/>
    <w:rsid w:val="0073343A"/>
    <w:rsid w:val="00747E3C"/>
    <w:rsid w:val="00780771"/>
    <w:rsid w:val="007A16A7"/>
    <w:rsid w:val="007C2CF2"/>
    <w:rsid w:val="007C3BF7"/>
    <w:rsid w:val="007E6136"/>
    <w:rsid w:val="00800152"/>
    <w:rsid w:val="0084235B"/>
    <w:rsid w:val="00863B95"/>
    <w:rsid w:val="00864354"/>
    <w:rsid w:val="00875A92"/>
    <w:rsid w:val="00894EB7"/>
    <w:rsid w:val="008A03A6"/>
    <w:rsid w:val="008E7D73"/>
    <w:rsid w:val="008F4F18"/>
    <w:rsid w:val="00900F61"/>
    <w:rsid w:val="00910BC8"/>
    <w:rsid w:val="00920971"/>
    <w:rsid w:val="00946807"/>
    <w:rsid w:val="00950C61"/>
    <w:rsid w:val="009B22D1"/>
    <w:rsid w:val="009D0435"/>
    <w:rsid w:val="00A579D2"/>
    <w:rsid w:val="00A754DC"/>
    <w:rsid w:val="00AA1A73"/>
    <w:rsid w:val="00AA7DF3"/>
    <w:rsid w:val="00AE4BB0"/>
    <w:rsid w:val="00B04DF0"/>
    <w:rsid w:val="00B1740F"/>
    <w:rsid w:val="00B22C26"/>
    <w:rsid w:val="00B66336"/>
    <w:rsid w:val="00B85C77"/>
    <w:rsid w:val="00BB2D7D"/>
    <w:rsid w:val="00BC3227"/>
    <w:rsid w:val="00BC49FD"/>
    <w:rsid w:val="00C12B9D"/>
    <w:rsid w:val="00C25A47"/>
    <w:rsid w:val="00C55105"/>
    <w:rsid w:val="00C62CD5"/>
    <w:rsid w:val="00C65E3A"/>
    <w:rsid w:val="00C67301"/>
    <w:rsid w:val="00C827DC"/>
    <w:rsid w:val="00CA0934"/>
    <w:rsid w:val="00CD33B3"/>
    <w:rsid w:val="00D0768E"/>
    <w:rsid w:val="00D55128"/>
    <w:rsid w:val="00DA111E"/>
    <w:rsid w:val="00DF61B4"/>
    <w:rsid w:val="00E05BC2"/>
    <w:rsid w:val="00E061EE"/>
    <w:rsid w:val="00E42376"/>
    <w:rsid w:val="00E440F1"/>
    <w:rsid w:val="00E83745"/>
    <w:rsid w:val="00EE3BE5"/>
    <w:rsid w:val="00EE6E35"/>
    <w:rsid w:val="00F31478"/>
    <w:rsid w:val="00F511EF"/>
    <w:rsid w:val="00F70E07"/>
    <w:rsid w:val="00F76756"/>
    <w:rsid w:val="00F80758"/>
    <w:rsid w:val="00FA4DD7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77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endnote text"/>
    <w:basedOn w:val="a"/>
    <w:link w:val="a8"/>
    <w:uiPriority w:val="99"/>
    <w:semiHidden/>
    <w:unhideWhenUsed/>
    <w:qFormat/>
    <w:rsid w:val="00D55128"/>
    <w:pPr>
      <w:spacing w:after="0" w:line="240" w:lineRule="auto"/>
    </w:pPr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a8">
    <w:name w:val="Текст кінцевої виноски Знак"/>
    <w:basedOn w:val="a0"/>
    <w:link w:val="a7"/>
    <w:uiPriority w:val="99"/>
    <w:semiHidden/>
    <w:qFormat/>
    <w:rsid w:val="00D55128"/>
    <w:rPr>
      <w:rFonts w:ascii="Antiqua" w:eastAsia="Times New Roman" w:hAnsi="Antiqua" w:cs="Times New Roman"/>
      <w:sz w:val="20"/>
      <w:szCs w:val="20"/>
      <w:lang w:val="x-none" w:eastAsia="ru-RU"/>
    </w:rPr>
  </w:style>
  <w:style w:type="paragraph" w:customStyle="1" w:styleId="a9">
    <w:name w:val="Нормальний текст"/>
    <w:basedOn w:val="a"/>
    <w:qFormat/>
    <w:rsid w:val="00D551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qFormat/>
    <w:rsid w:val="00D5512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512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D55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77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endnote text"/>
    <w:basedOn w:val="a"/>
    <w:link w:val="a8"/>
    <w:uiPriority w:val="99"/>
    <w:semiHidden/>
    <w:unhideWhenUsed/>
    <w:qFormat/>
    <w:rsid w:val="00D55128"/>
    <w:pPr>
      <w:spacing w:after="0" w:line="240" w:lineRule="auto"/>
    </w:pPr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a8">
    <w:name w:val="Текст кінцевої виноски Знак"/>
    <w:basedOn w:val="a0"/>
    <w:link w:val="a7"/>
    <w:uiPriority w:val="99"/>
    <w:semiHidden/>
    <w:qFormat/>
    <w:rsid w:val="00D55128"/>
    <w:rPr>
      <w:rFonts w:ascii="Antiqua" w:eastAsia="Times New Roman" w:hAnsi="Antiqua" w:cs="Times New Roman"/>
      <w:sz w:val="20"/>
      <w:szCs w:val="20"/>
      <w:lang w:val="x-none" w:eastAsia="ru-RU"/>
    </w:rPr>
  </w:style>
  <w:style w:type="paragraph" w:customStyle="1" w:styleId="a9">
    <w:name w:val="Нормальний текст"/>
    <w:basedOn w:val="a"/>
    <w:qFormat/>
    <w:rsid w:val="00D551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qFormat/>
    <w:rsid w:val="00D5512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512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D55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AE2C-1E90-44EB-A2B5-2832898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</dc:creator>
  <cp:lastModifiedBy>admin</cp:lastModifiedBy>
  <cp:revision>2</cp:revision>
  <cp:lastPrinted>2019-11-11T09:42:00Z</cp:lastPrinted>
  <dcterms:created xsi:type="dcterms:W3CDTF">2022-11-11T13:25:00Z</dcterms:created>
  <dcterms:modified xsi:type="dcterms:W3CDTF">2022-11-11T13:25:00Z</dcterms:modified>
</cp:coreProperties>
</file>